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C45C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                                 </w:t>
      </w:r>
    </w:p>
    <w:p w14:paraId="0D0AAB22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$$@            @ @                   </w:t>
      </w:r>
    </w:p>
    <w:p w14:paraId="6D53E32F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@$@@      @   @$@+@                  </w:t>
      </w:r>
    </w:p>
    <w:p w14:paraId="463F65E1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$$@ @$$$$@    @+@  @$$$@                  </w:t>
      </w:r>
    </w:p>
    <w:p w14:paraId="0934407C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$@@+$$$@     @+@ @$$$$@                  </w:t>
      </w:r>
    </w:p>
    <w:p w14:paraId="349A7D0F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$++++@     @+@$@++$$@                   </w:t>
      </w:r>
    </w:p>
    <w:p w14:paraId="25BC8224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+$$@   @++$+++++$@                   </w:t>
      </w:r>
    </w:p>
    <w:p w14:paraId="4BD962D0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@    @++++++++@                    </w:t>
      </w:r>
    </w:p>
    <w:p w14:paraId="6DB0A731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$$+++@    @++$$++++$@                    </w:t>
      </w:r>
    </w:p>
    <w:p w14:paraId="2D0AF6A4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$  $++@    @+$  $+++++@                   </w:t>
      </w:r>
    </w:p>
    <w:p w14:paraId="18A4C487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$    $++@  @+$    $+++$@                   </w:t>
      </w:r>
    </w:p>
    <w:p w14:paraId="04142572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    $++@  @+$    $+++++@                  </w:t>
      </w:r>
    </w:p>
    <w:p w14:paraId="13ED34F3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  $+@   @$     $++++@                   </w:t>
      </w:r>
    </w:p>
    <w:p w14:paraId="0E14FA0A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@  $+@@@@$$     $++@@                    </w:t>
      </w:r>
    </w:p>
    <w:p w14:paraId="55C9081B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  $$@$$$$+ @  $++@                      </w:t>
      </w:r>
    </w:p>
    <w:p w14:paraId="1C48CFAC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$    $$$$$$$     $+$@                      </w:t>
      </w:r>
    </w:p>
    <w:p w14:paraId="3053C77C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  +$$$$$$$     $$@                       </w:t>
      </w:r>
    </w:p>
    <w:p w14:paraId="1918BD43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$  $$$++++$    $$@                        </w:t>
      </w:r>
    </w:p>
    <w:p w14:paraId="65216551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$@$+++++++$  +$$@                        </w:t>
      </w:r>
    </w:p>
    <w:p w14:paraId="4D38B42F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+++++++++$$$$$$@                       </w:t>
      </w:r>
    </w:p>
    <w:p w14:paraId="13654E29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++++++++++++$$$@                       </w:t>
      </w:r>
    </w:p>
    <w:p w14:paraId="307441A1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++++++++++++++$$@                       </w:t>
      </w:r>
    </w:p>
    <w:p w14:paraId="770682F2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++++++++++++++$$$@                      </w:t>
      </w:r>
    </w:p>
    <w:p w14:paraId="4FDA665D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+++++++++++$$$@                      </w:t>
      </w:r>
    </w:p>
    <w:p w14:paraId="0895DFB8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++++++++++$$$$@                      </w:t>
      </w:r>
    </w:p>
    <w:p w14:paraId="78B458D4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++++++++++$$$$@                      </w:t>
      </w:r>
    </w:p>
    <w:p w14:paraId="39C0A5B1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++ + + + +++$$@$$$@                     </w:t>
      </w:r>
    </w:p>
    <w:p w14:paraId="2EA147B3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+ + + + + ++$@$@$$@                     </w:t>
      </w:r>
    </w:p>
    <w:p w14:paraId="7C48740B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+   +   +@$$@$@$$+@    $@@             </w:t>
      </w:r>
    </w:p>
    <w:p w14:paraId="0298B7EC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$@@   + @@$@$@$$$+++@  $  +@            </w:t>
      </w:r>
    </w:p>
    <w:p w14:paraId="37D477D5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+$$@@@@@$$$@$$@++++++@@+++++@           </w:t>
      </w:r>
    </w:p>
    <w:p w14:paraId="6D05E877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$$+$$$$$$@++$@+++++++$+++++@           </w:t>
      </w:r>
    </w:p>
    <w:p w14:paraId="16B41605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++$$$$$@+++@+++$@@++$$+$$+@          </w:t>
      </w:r>
    </w:p>
    <w:p w14:paraId="15BD69CD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$  +@+++++++@@@+++@  +@+++++++$@         </w:t>
      </w:r>
    </w:p>
    <w:p w14:paraId="1E90A8DA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$$+++$$+++++++++++$$+++$$+++++$$@         </w:t>
      </w:r>
    </w:p>
    <w:p w14:paraId="2EAA82B2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$$$$$+++++++++++++$$$$$++$$$$$$@         </w:t>
      </w:r>
    </w:p>
    <w:p w14:paraId="5E64B5C9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++++$$$+++++++++++++$$$$@@@          </w:t>
      </w:r>
    </w:p>
    <w:p w14:paraId="589ED907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+++++$$$$$@@@+++++++$$$$@@@             </w:t>
      </w:r>
    </w:p>
    <w:p w14:paraId="60F8C8CB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$$$$$@@@   @@@+$$$$@@@                </w:t>
      </w:r>
    </w:p>
    <w:p w14:paraId="433BF920" w14:textId="77777777" w:rsidR="00933EB3" w:rsidRPr="00933EB3" w:rsidRDefault="00933EB3" w:rsidP="00933EB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EB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@         @@@@@</w:t>
      </w:r>
    </w:p>
    <w:p w14:paraId="0C204BED" w14:textId="6ED1113F" w:rsid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58F88CF" w14:textId="4E804ED5" w:rsidR="00933EB3" w:rsidRDefault="00933EB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B5D0EDB" w14:textId="77777777" w:rsidR="00933EB3" w:rsidRPr="00F64AAE" w:rsidRDefault="00933EB3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995FB1F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    @                                   </w:t>
      </w:r>
    </w:p>
    <w:p w14:paraId="49CFA509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   $$@            @ @                   </w:t>
      </w:r>
    </w:p>
    <w:p w14:paraId="3DFB1CC4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   @$@@      @   @$@+@                  </w:t>
      </w:r>
    </w:p>
    <w:p w14:paraId="658B6484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$$@ @$$$$@    @+@  @$$$@                  </w:t>
      </w:r>
    </w:p>
    <w:p w14:paraId="2F9C0993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$@@+$$$@</w:t>
      </w:r>
      <w:bookmarkStart w:id="0" w:name="_GoBack"/>
      <w:bookmarkEnd w:id="0"/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@+@ @$$$$@                  </w:t>
      </w:r>
    </w:p>
    <w:p w14:paraId="10281C47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+$++++@     @+@$@++$$@                   </w:t>
      </w:r>
    </w:p>
    <w:p w14:paraId="6DD19B65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@++++++$$@   @++$+++++$@                   </w:t>
      </w:r>
    </w:p>
    <w:p w14:paraId="1D435619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++++++++@    @++++++++@                    </w:t>
      </w:r>
    </w:p>
    <w:p w14:paraId="3B4ABFD8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++$$+++@    @++$$++++$@                    </w:t>
      </w:r>
    </w:p>
    <w:p w14:paraId="3DAE953D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@++$  $++@    @+$  $+++++@                   </w:t>
      </w:r>
    </w:p>
    <w:p w14:paraId="6DA021D8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@+$    $++@  @+$    $+++$@                   </w:t>
      </w:r>
    </w:p>
    <w:p w14:paraId="333F4FC2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+    $++@  @+$    $+++++@                  </w:t>
      </w:r>
    </w:p>
    <w:p w14:paraId="1EE39BB9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     $+@   @$     $++++@                   </w:t>
      </w:r>
    </w:p>
    <w:p w14:paraId="1CD9BE4F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  @  $+@@@@$$     $++@@                    </w:t>
      </w:r>
    </w:p>
    <w:p w14:paraId="686695B8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     $$@$$$$+ @  $++@                      </w:t>
      </w:r>
    </w:p>
    <w:p w14:paraId="428A9673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@$    $$$$$$$     $+$@                      </w:t>
      </w:r>
    </w:p>
    <w:p w14:paraId="59BA951D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@   +$$$$$$$     $$@                       </w:t>
      </w:r>
    </w:p>
    <w:p w14:paraId="65F7637B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@$  $$$++++$    $$@                        </w:t>
      </w:r>
    </w:p>
    <w:p w14:paraId="5EB05FBD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$@$+++++++$  +$$@                        </w:t>
      </w:r>
    </w:p>
    <w:p w14:paraId="2F55D1BE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@+++++++++$$$$$$@                       </w:t>
      </w:r>
    </w:p>
    <w:p w14:paraId="0A5C3813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@++++++++++++$$$@                       </w:t>
      </w:r>
    </w:p>
    <w:p w14:paraId="0EDFE069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++++++++++++++$$@                       </w:t>
      </w:r>
    </w:p>
    <w:p w14:paraId="3DB0D5C4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++++++++++++++$$$@                      </w:t>
      </w:r>
    </w:p>
    <w:p w14:paraId="44058DD4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+++++++++++++++$$$@                      </w:t>
      </w:r>
    </w:p>
    <w:p w14:paraId="241EDEC0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++++++++++++++$$$$@                      </w:t>
      </w:r>
    </w:p>
    <w:p w14:paraId="4F543255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++++++++++++++$$$$@                      </w:t>
      </w:r>
    </w:p>
    <w:p w14:paraId="6C1BC4C3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++ + + + +++$$@$$$@                     </w:t>
      </w:r>
    </w:p>
    <w:p w14:paraId="00585D89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+ + + + + ++$@$@$$@                     </w:t>
      </w:r>
    </w:p>
    <w:p w14:paraId="59090B70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@+   +   +@$$@$@$$+@    $@@             </w:t>
      </w:r>
    </w:p>
    <w:p w14:paraId="4B08AA25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$@@   + @@$@$@$$$+++@  $  +@            </w:t>
      </w:r>
    </w:p>
    <w:p w14:paraId="2674293B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@+$$@@@@@$$$@$$@++++++@@+++++@           </w:t>
      </w:r>
    </w:p>
    <w:p w14:paraId="515E8377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@$$+$$$$$$@++$@+++++++$+++++@           </w:t>
      </w:r>
    </w:p>
    <w:p w14:paraId="31E64D90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@@@++$$$$$@+++@+++$@@++$$+$$+@          </w:t>
      </w:r>
    </w:p>
    <w:p w14:paraId="6B3A6547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$  +@+++++++@@@+++@  +@+++++++$@         </w:t>
      </w:r>
    </w:p>
    <w:p w14:paraId="3A4C3813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@$$+++$$+++++++++++$$+++$$+++++$$@         </w:t>
      </w:r>
    </w:p>
    <w:p w14:paraId="190FFE4E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@+$$$$$+++++++++++++$$$$$++$$$$$$@         </w:t>
      </w:r>
    </w:p>
    <w:p w14:paraId="159BC22B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@+++++++++$$$+++++++++++++$$$$@@@          </w:t>
      </w:r>
    </w:p>
    <w:p w14:paraId="13749835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@@+++++$$$$$@@@+++++++$$$$@@@             </w:t>
      </w:r>
    </w:p>
    <w:p w14:paraId="7AFFDFA6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@@$$$$$@@@   @@@+$$$$@@@                </w:t>
      </w:r>
    </w:p>
    <w:p w14:paraId="4533DE90" w14:textId="77777777" w:rsidR="00933EB3" w:rsidRPr="00933EB3" w:rsidRDefault="00933EB3" w:rsidP="00933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EB3">
        <w:rPr>
          <w:rFonts w:ascii="Courier New" w:eastAsia="Times New Roman" w:hAnsi="Courier New" w:cs="Courier New"/>
          <w:sz w:val="20"/>
          <w:szCs w:val="20"/>
        </w:rPr>
        <w:t xml:space="preserve">                  @@@@@         @@@@@</w:t>
      </w:r>
    </w:p>
    <w:p w14:paraId="59E2D5A2" w14:textId="77777777" w:rsidR="00F64AAE" w:rsidRPr="00C0426E" w:rsidRDefault="00F64AAE" w:rsidP="00C0426E">
      <w:pPr>
        <w:tabs>
          <w:tab w:val="left" w:pos="3579"/>
        </w:tabs>
      </w:pPr>
    </w:p>
    <w:sectPr w:rsidR="00F64AAE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0864" w14:textId="77777777" w:rsidR="00887F58" w:rsidRDefault="00887F58" w:rsidP="00B80523">
      <w:pPr>
        <w:spacing w:after="0" w:line="240" w:lineRule="auto"/>
      </w:pPr>
      <w:r>
        <w:separator/>
      </w:r>
    </w:p>
  </w:endnote>
  <w:endnote w:type="continuationSeparator" w:id="0">
    <w:p w14:paraId="16EE6117" w14:textId="77777777" w:rsidR="00887F58" w:rsidRDefault="00887F5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0D8A" w14:textId="77777777" w:rsidR="00887F58" w:rsidRDefault="00887F58" w:rsidP="00B80523">
      <w:pPr>
        <w:spacing w:after="0" w:line="240" w:lineRule="auto"/>
      </w:pPr>
      <w:r>
        <w:separator/>
      </w:r>
    </w:p>
  </w:footnote>
  <w:footnote w:type="continuationSeparator" w:id="0">
    <w:p w14:paraId="10190B00" w14:textId="77777777" w:rsidR="00887F58" w:rsidRDefault="00887F5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6886A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33EB3">
      <w:rPr>
        <w:rFonts w:ascii="Consolas" w:hAnsi="Consolas"/>
        <w:noProof/>
        <w:sz w:val="18"/>
        <w:szCs w:val="18"/>
      </w:rPr>
      <w:t>218 Slugm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87F58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0963-0A7B-4504-8C9D-E2D137F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3:00Z</dcterms:created>
  <dcterms:modified xsi:type="dcterms:W3CDTF">2018-05-31T21:34:00Z</dcterms:modified>
</cp:coreProperties>
</file>